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96" w:rsidRDefault="00A54B96" w:rsidP="00A54B96">
      <w:r w:rsidRPr="00311E59">
        <w:rPr>
          <w:b/>
        </w:rPr>
        <w:t>Tytuł:</w:t>
      </w:r>
      <w:r w:rsidR="00311E59">
        <w:t xml:space="preserve"> </w:t>
      </w:r>
      <w:r>
        <w:t xml:space="preserve"> </w:t>
      </w:r>
      <w:r w:rsidR="002B3407">
        <w:t>Z</w:t>
      </w:r>
      <w:r w:rsidR="002B3407" w:rsidRPr="002B3407">
        <w:t>amiar przeprow</w:t>
      </w:r>
      <w:r w:rsidR="002B3407">
        <w:t xml:space="preserve">adzenia emisji </w:t>
      </w:r>
      <w:r w:rsidR="00A619C0">
        <w:t>Obligacji</w:t>
      </w:r>
      <w:r w:rsidR="003F0302">
        <w:t xml:space="preserve"> </w:t>
      </w:r>
      <w:r w:rsidR="002B3407">
        <w:t xml:space="preserve">serii </w:t>
      </w:r>
      <w:r w:rsidR="00A619C0">
        <w:t xml:space="preserve">P </w:t>
      </w:r>
      <w:r w:rsidR="00A619C0" w:rsidRPr="00A619C0">
        <w:t>zamiennych na akcje serii F</w:t>
      </w:r>
    </w:p>
    <w:p w:rsidR="00B44952" w:rsidRPr="00311E59" w:rsidRDefault="00B44952" w:rsidP="00A54B96">
      <w:pPr>
        <w:rPr>
          <w:b/>
        </w:rPr>
      </w:pPr>
      <w:r w:rsidRPr="00311E59">
        <w:rPr>
          <w:b/>
        </w:rPr>
        <w:t xml:space="preserve">Raport Bieżący nr </w:t>
      </w:r>
      <w:r w:rsidR="00A619C0">
        <w:rPr>
          <w:b/>
        </w:rPr>
        <w:t>21</w:t>
      </w:r>
      <w:r w:rsidR="00311E59" w:rsidRPr="00311E59">
        <w:rPr>
          <w:b/>
        </w:rPr>
        <w:t>/2018</w:t>
      </w:r>
    </w:p>
    <w:p w:rsidR="007306BC" w:rsidRDefault="009C79F3" w:rsidP="004E38CB">
      <w:pPr>
        <w:jc w:val="both"/>
      </w:pPr>
      <w:r w:rsidRPr="009C79F3">
        <w:t xml:space="preserve">Zarząd spółki pod firmą </w:t>
      </w:r>
      <w:proofErr w:type="spellStart"/>
      <w:r>
        <w:t>Legimi</w:t>
      </w:r>
      <w:proofErr w:type="spellEnd"/>
      <w:r>
        <w:t xml:space="preserve"> S</w:t>
      </w:r>
      <w:r w:rsidR="00936978">
        <w:t>.A.</w:t>
      </w:r>
      <w:r>
        <w:t xml:space="preserve"> </w:t>
      </w:r>
      <w:r w:rsidRPr="009C79F3">
        <w:t xml:space="preserve">z siedzibą w </w:t>
      </w:r>
      <w:r>
        <w:t xml:space="preserve">Poznaniu </w:t>
      </w:r>
      <w:r w:rsidRPr="009C79F3">
        <w:t>(„Emit</w:t>
      </w:r>
      <w:r w:rsidR="00A5555A">
        <w:t xml:space="preserve">ent” lub „Spółka”) informuje, że na </w:t>
      </w:r>
      <w:r w:rsidR="00A619C0">
        <w:t xml:space="preserve">mocy </w:t>
      </w:r>
      <w:r w:rsidR="00A5555A">
        <w:t>upoważnienia udzielonego</w:t>
      </w:r>
      <w:r w:rsidR="00FC37B6">
        <w:t xml:space="preserve"> w</w:t>
      </w:r>
      <w:r w:rsidR="00A5555A">
        <w:t xml:space="preserve"> Uchwa</w:t>
      </w:r>
      <w:r w:rsidR="00FC37B6">
        <w:t>le</w:t>
      </w:r>
      <w:r w:rsidR="00A619C0" w:rsidRPr="00A619C0">
        <w:t xml:space="preserve"> nr 12 Zwyczajnego Walnego Zgromadzenia spółki z dnia 20 czerwca 2018 r. w sprawie warunkowego podwyższenia kapitału zakładowego Spółki i emisji obligacji serii P zamiennych na akcje serii F z wyłączeniem w całości prawa poboru akcjonariuszy w odniesieniu do obligacji serii P i prawa poboru akcji serii F oraz zmian statutu Spółk</w:t>
      </w:r>
      <w:r w:rsidR="00A619C0">
        <w:t>i, o którym Emitent informował w raporcie bieżącym nr 19/2018 z dnia 20 czerwca 2018 r.</w:t>
      </w:r>
      <w:r w:rsidR="000C24D5">
        <w:t xml:space="preserve">, </w:t>
      </w:r>
      <w:r w:rsidR="002B3407" w:rsidRPr="002B3407">
        <w:t>podj</w:t>
      </w:r>
      <w:r w:rsidR="0019754E">
        <w:t xml:space="preserve">ął </w:t>
      </w:r>
      <w:r w:rsidR="000C24D5" w:rsidRPr="009C79F3">
        <w:t xml:space="preserve">w dniu </w:t>
      </w:r>
      <w:r w:rsidR="00815D68">
        <w:t>8</w:t>
      </w:r>
      <w:r w:rsidR="000C24D5" w:rsidRPr="009C79F3">
        <w:t xml:space="preserve"> </w:t>
      </w:r>
      <w:r w:rsidR="00A619C0">
        <w:t xml:space="preserve">sierpnia </w:t>
      </w:r>
      <w:r w:rsidR="000C24D5" w:rsidRPr="009C79F3">
        <w:t>201</w:t>
      </w:r>
      <w:r w:rsidR="000C24D5">
        <w:t>8</w:t>
      </w:r>
      <w:r w:rsidR="000C24D5" w:rsidRPr="009C79F3">
        <w:t xml:space="preserve"> r. </w:t>
      </w:r>
      <w:r w:rsidR="0019754E">
        <w:t>uchwałę w sprawie emisji</w:t>
      </w:r>
      <w:r w:rsidR="00815D68">
        <w:t xml:space="preserve"> od 1 (słownie: jednej)</w:t>
      </w:r>
      <w:r w:rsidR="0019754E">
        <w:t xml:space="preserve"> do </w:t>
      </w:r>
      <w:r w:rsidR="00A619C0">
        <w:t>1.</w:t>
      </w:r>
      <w:r w:rsidR="0019754E">
        <w:t>0</w:t>
      </w:r>
      <w:r w:rsidR="002B3407" w:rsidRPr="002B3407">
        <w:t xml:space="preserve">00 </w:t>
      </w:r>
      <w:r w:rsidR="00B502A4" w:rsidRPr="00B502A4">
        <w:t xml:space="preserve">(słownie: </w:t>
      </w:r>
      <w:r w:rsidR="00A619C0">
        <w:t>jednego tysiąca</w:t>
      </w:r>
      <w:r w:rsidR="00B502A4" w:rsidRPr="00B502A4">
        <w:t>)</w:t>
      </w:r>
      <w:r w:rsidR="00B502A4">
        <w:t xml:space="preserve"> </w:t>
      </w:r>
      <w:r w:rsidR="002B3407" w:rsidRPr="002B3407">
        <w:t xml:space="preserve">sztuk </w:t>
      </w:r>
      <w:r w:rsidR="00A619C0">
        <w:t xml:space="preserve">obligacji </w:t>
      </w:r>
      <w:r w:rsidR="006136F0">
        <w:t xml:space="preserve">serii </w:t>
      </w:r>
      <w:r w:rsidR="00A619C0">
        <w:t>P</w:t>
      </w:r>
      <w:r w:rsidR="002B3407" w:rsidRPr="002B3407">
        <w:t xml:space="preserve"> na okaz</w:t>
      </w:r>
      <w:r w:rsidR="002B3407">
        <w:t xml:space="preserve">iciela </w:t>
      </w:r>
      <w:r w:rsidR="0019754E">
        <w:t xml:space="preserve">o wartości nominalnej </w:t>
      </w:r>
      <w:r w:rsidR="007306BC">
        <w:t>równej 100</w:t>
      </w:r>
      <w:r w:rsidR="007306BC" w:rsidRPr="002B3407">
        <w:t>0</w:t>
      </w:r>
      <w:r w:rsidR="007306BC">
        <w:t xml:space="preserve">,00 </w:t>
      </w:r>
      <w:r w:rsidR="007306BC" w:rsidRPr="00B502A4">
        <w:t xml:space="preserve">(słownie: </w:t>
      </w:r>
      <w:r w:rsidR="007306BC">
        <w:t xml:space="preserve">jeden tysiąc) zł każda </w:t>
      </w:r>
      <w:r w:rsidR="007306BC" w:rsidRPr="002B3407">
        <w:t>("</w:t>
      </w:r>
      <w:r w:rsidR="007306BC">
        <w:t>Obligacje</w:t>
      </w:r>
      <w:r w:rsidR="007306BC" w:rsidRPr="002B3407">
        <w:t>").</w:t>
      </w:r>
      <w:r w:rsidR="007306BC">
        <w:t xml:space="preserve"> </w:t>
      </w:r>
    </w:p>
    <w:p w:rsidR="00075ED8" w:rsidRDefault="007306BC" w:rsidP="004E38CB">
      <w:pPr>
        <w:jc w:val="both"/>
      </w:pPr>
      <w:r w:rsidRPr="007306BC">
        <w:t xml:space="preserve">Obligacje </w:t>
      </w:r>
      <w:r>
        <w:t>będą oprocentowane</w:t>
      </w:r>
      <w:r w:rsidR="00A70693">
        <w:t xml:space="preserve"> </w:t>
      </w:r>
      <w:r>
        <w:t xml:space="preserve"> i </w:t>
      </w:r>
      <w:r w:rsidRPr="007306BC">
        <w:t xml:space="preserve">zostaną zaoferowane podmiotom, które w dniu 8 sierpnia 2018 r. są posiadaczami </w:t>
      </w:r>
      <w:r w:rsidR="008F0498">
        <w:t>o</w:t>
      </w:r>
      <w:r w:rsidRPr="007306BC">
        <w:t xml:space="preserve">bligacji serii F oraz </w:t>
      </w:r>
      <w:r w:rsidR="008F0498">
        <w:t>o</w:t>
      </w:r>
      <w:r w:rsidR="008F0498" w:rsidRPr="007306BC">
        <w:t xml:space="preserve">bligacji </w:t>
      </w:r>
      <w:r w:rsidRPr="007306BC">
        <w:t>serii M, wyemitowanych przez Emitenta.</w:t>
      </w:r>
      <w:r w:rsidR="00075ED8">
        <w:t xml:space="preserve"> </w:t>
      </w:r>
      <w:r w:rsidR="00075ED8" w:rsidRPr="00075ED8">
        <w:t>Obligacje są niezabezpieczone.</w:t>
      </w:r>
    </w:p>
    <w:p w:rsidR="0033380A" w:rsidRDefault="007306BC" w:rsidP="004E38CB">
      <w:pPr>
        <w:jc w:val="both"/>
      </w:pPr>
      <w:r>
        <w:t>Obligacje będą zamienne</w:t>
      </w:r>
      <w:r w:rsidRPr="007306BC">
        <w:t xml:space="preserve"> na akcje zwykłe na okaziciela serii F Spółki o wartości nominalnej 0,10 zł (dziesięć groszy</w:t>
      </w:r>
      <w:r w:rsidR="0015046E">
        <w:t>) każda akcja („Akcje</w:t>
      </w:r>
      <w:r>
        <w:t>”).</w:t>
      </w:r>
      <w:r w:rsidR="00325E6E">
        <w:t xml:space="preserve"> </w:t>
      </w:r>
      <w:proofErr w:type="spellStart"/>
      <w:r w:rsidR="00325E6E" w:rsidRPr="00325E6E">
        <w:t>Obligatariusze</w:t>
      </w:r>
      <w:proofErr w:type="spellEnd"/>
      <w:r w:rsidR="00325E6E" w:rsidRPr="00325E6E">
        <w:t xml:space="preserve"> uprawnieni będą do objęcia 62 </w:t>
      </w:r>
      <w:r w:rsidR="00A70693">
        <w:t xml:space="preserve">sztuk </w:t>
      </w:r>
      <w:r w:rsidR="00325E6E" w:rsidRPr="00325E6E">
        <w:t>Akcji za każdą Obligację.</w:t>
      </w:r>
      <w:r w:rsidR="00B302B5">
        <w:t xml:space="preserve"> </w:t>
      </w:r>
      <w:r w:rsidR="0033380A">
        <w:t>Prawo zamiany Obligacji serii P na Akcje serii F będzie możliwe do zrealizowania poprzez złożenie w Spółce oświadczenia o zamianie w terminie do 1 (jednego) roku od dnia przydziału Obligacji serii P</w:t>
      </w:r>
      <w:bookmarkStart w:id="0" w:name="_GoBack"/>
      <w:bookmarkEnd w:id="0"/>
      <w:r w:rsidR="00967919">
        <w:t xml:space="preserve">, jednak nie później niż do dnia 20 czerwca 2021 r. </w:t>
      </w:r>
    </w:p>
    <w:p w:rsidR="007306BC" w:rsidRDefault="00B163AA" w:rsidP="007306BC">
      <w:r>
        <w:t xml:space="preserve">W przypadku braku dokonania konwersji Obligacji na Akcje, </w:t>
      </w:r>
      <w:r w:rsidR="007306BC">
        <w:t xml:space="preserve">Spółka wykupi Obligacje w terminie 12 </w:t>
      </w:r>
      <w:r w:rsidR="007306BC" w:rsidRPr="00B502A4">
        <w:t>(słownie</w:t>
      </w:r>
      <w:r w:rsidR="007306BC">
        <w:t>:</w:t>
      </w:r>
      <w:r w:rsidR="007306BC" w:rsidRPr="00B502A4">
        <w:t xml:space="preserve"> </w:t>
      </w:r>
      <w:r w:rsidR="007306BC">
        <w:t xml:space="preserve"> dwunastu) miesięcy od dnia ich przydziału. </w:t>
      </w:r>
    </w:p>
    <w:p w:rsidR="00075ED8" w:rsidRDefault="00075ED8" w:rsidP="007306BC">
      <w:r w:rsidRPr="00075ED8">
        <w:t>Celem Emisji Obligacji jest pozyskanie środków na rozwój Spółki, w tym rozwój projektu „e-czytnik za 1 zł” i wsparcie projektu „Play 360 stopni” oraz finansowanie i refinansowanie kapitału obrotowego.</w:t>
      </w:r>
    </w:p>
    <w:p w:rsidR="000C24D5" w:rsidRDefault="002B3407" w:rsidP="004E38CB">
      <w:pPr>
        <w:jc w:val="both"/>
      </w:pPr>
      <w:r w:rsidRPr="002B3407">
        <w:t xml:space="preserve">O dojściu emisji do skutku </w:t>
      </w:r>
      <w:r w:rsidR="007777DF">
        <w:t>S</w:t>
      </w:r>
      <w:r w:rsidR="007777DF" w:rsidRPr="002B3407">
        <w:t xml:space="preserve">półka </w:t>
      </w:r>
      <w:r w:rsidRPr="002B3407">
        <w:t>poinformuje odrębnym raportem</w:t>
      </w:r>
      <w:r w:rsidR="000C24D5">
        <w:t>.</w:t>
      </w:r>
      <w:r w:rsidR="00967919">
        <w:t xml:space="preserve"> </w:t>
      </w:r>
    </w:p>
    <w:p w:rsidR="00311E59" w:rsidRDefault="00311E59" w:rsidP="00A54B96">
      <w:pPr>
        <w:rPr>
          <w:b/>
        </w:rPr>
      </w:pPr>
    </w:p>
    <w:p w:rsidR="00A54B96" w:rsidRPr="00311E59" w:rsidRDefault="00A54B96" w:rsidP="00A54B96">
      <w:pPr>
        <w:rPr>
          <w:b/>
        </w:rPr>
      </w:pPr>
      <w:r w:rsidRPr="00311E59">
        <w:rPr>
          <w:b/>
        </w:rPr>
        <w:t xml:space="preserve">Podstawa prawna: </w:t>
      </w:r>
    </w:p>
    <w:p w:rsidR="00A54B96" w:rsidRDefault="00B52A69" w:rsidP="00A54B96">
      <w:r w:rsidRPr="00B52A69">
        <w:t>Art. 17 ust. 1 MAR - informacje poufne.</w:t>
      </w:r>
    </w:p>
    <w:p w:rsidR="00A576D4" w:rsidRDefault="00A576D4" w:rsidP="00A54B96"/>
    <w:p w:rsidR="00A54B96" w:rsidRPr="00311E59" w:rsidRDefault="00A54B96" w:rsidP="00A54B96">
      <w:pPr>
        <w:rPr>
          <w:b/>
        </w:rPr>
      </w:pPr>
      <w:r w:rsidRPr="00311E59">
        <w:rPr>
          <w:b/>
        </w:rPr>
        <w:t>Osoby reprezentujące podmiot:</w:t>
      </w:r>
    </w:p>
    <w:p w:rsidR="00A54B96" w:rsidRDefault="00A54B96" w:rsidP="00A54B96">
      <w:r>
        <w:t xml:space="preserve">Mikołaj </w:t>
      </w:r>
      <w:proofErr w:type="spellStart"/>
      <w:r>
        <w:t>Małaczyński</w:t>
      </w:r>
      <w:proofErr w:type="spellEnd"/>
      <w:r>
        <w:t xml:space="preserve"> - Prezes Zarządu </w:t>
      </w:r>
    </w:p>
    <w:p w:rsidR="004D4DC2" w:rsidRDefault="00A54B96" w:rsidP="00A54B96">
      <w:r>
        <w:t xml:space="preserve">Mateusz </w:t>
      </w:r>
      <w:proofErr w:type="spellStart"/>
      <w:r>
        <w:t>Frukacz</w:t>
      </w:r>
      <w:proofErr w:type="spellEnd"/>
      <w:r>
        <w:t xml:space="preserve"> - Członek Zarządu</w:t>
      </w:r>
    </w:p>
    <w:sectPr w:rsidR="004D4DC2" w:rsidSect="004D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531" w:rsidRDefault="00F07531" w:rsidP="0033380A">
      <w:pPr>
        <w:spacing w:after="0" w:line="240" w:lineRule="auto"/>
      </w:pPr>
      <w:r>
        <w:separator/>
      </w:r>
    </w:p>
  </w:endnote>
  <w:endnote w:type="continuationSeparator" w:id="0">
    <w:p w:rsidR="00F07531" w:rsidRDefault="00F07531" w:rsidP="0033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531" w:rsidRDefault="00F07531" w:rsidP="0033380A">
      <w:pPr>
        <w:spacing w:after="0" w:line="240" w:lineRule="auto"/>
      </w:pPr>
      <w:r>
        <w:separator/>
      </w:r>
    </w:p>
  </w:footnote>
  <w:footnote w:type="continuationSeparator" w:id="0">
    <w:p w:rsidR="00F07531" w:rsidRDefault="00F07531" w:rsidP="0033380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kub Marcinkowski">
    <w15:presenceInfo w15:providerId="Windows Live" w15:userId="4839a5ccefb36a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B96"/>
    <w:rsid w:val="000400D3"/>
    <w:rsid w:val="00075ED8"/>
    <w:rsid w:val="000777AB"/>
    <w:rsid w:val="00091B74"/>
    <w:rsid w:val="000C24D5"/>
    <w:rsid w:val="0015046E"/>
    <w:rsid w:val="0019754E"/>
    <w:rsid w:val="0026681B"/>
    <w:rsid w:val="002B3407"/>
    <w:rsid w:val="00301545"/>
    <w:rsid w:val="00311E59"/>
    <w:rsid w:val="00325E6E"/>
    <w:rsid w:val="0033380A"/>
    <w:rsid w:val="003F0302"/>
    <w:rsid w:val="00430CEA"/>
    <w:rsid w:val="004343B8"/>
    <w:rsid w:val="00454A5E"/>
    <w:rsid w:val="004D4DC2"/>
    <w:rsid w:val="004E38CB"/>
    <w:rsid w:val="00505B53"/>
    <w:rsid w:val="005242BD"/>
    <w:rsid w:val="005607A6"/>
    <w:rsid w:val="005A4981"/>
    <w:rsid w:val="005F1D59"/>
    <w:rsid w:val="006136F0"/>
    <w:rsid w:val="0066020A"/>
    <w:rsid w:val="006E5319"/>
    <w:rsid w:val="007132BD"/>
    <w:rsid w:val="007306BC"/>
    <w:rsid w:val="00744969"/>
    <w:rsid w:val="007777DF"/>
    <w:rsid w:val="00786BBC"/>
    <w:rsid w:val="00797612"/>
    <w:rsid w:val="00815D68"/>
    <w:rsid w:val="008A6CB6"/>
    <w:rsid w:val="008F0498"/>
    <w:rsid w:val="00936978"/>
    <w:rsid w:val="00967919"/>
    <w:rsid w:val="00985F97"/>
    <w:rsid w:val="009C79F3"/>
    <w:rsid w:val="00A54B96"/>
    <w:rsid w:val="00A5555A"/>
    <w:rsid w:val="00A576D4"/>
    <w:rsid w:val="00A5792F"/>
    <w:rsid w:val="00A619C0"/>
    <w:rsid w:val="00A70693"/>
    <w:rsid w:val="00B163AA"/>
    <w:rsid w:val="00B302B5"/>
    <w:rsid w:val="00B44952"/>
    <w:rsid w:val="00B45CB3"/>
    <w:rsid w:val="00B502A4"/>
    <w:rsid w:val="00B52A69"/>
    <w:rsid w:val="00C05E32"/>
    <w:rsid w:val="00C143DF"/>
    <w:rsid w:val="00CD09A0"/>
    <w:rsid w:val="00D32A22"/>
    <w:rsid w:val="00D72C25"/>
    <w:rsid w:val="00D76A2C"/>
    <w:rsid w:val="00DE4461"/>
    <w:rsid w:val="00F07531"/>
    <w:rsid w:val="00F1007B"/>
    <w:rsid w:val="00F7216C"/>
    <w:rsid w:val="00F97465"/>
    <w:rsid w:val="00FC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D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6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8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8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8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23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9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2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6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8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9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2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53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41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D3CD7-39BF-41BE-AF76-75C34732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6</cp:revision>
  <cp:lastPrinted>2017-12-01T16:20:00Z</cp:lastPrinted>
  <dcterms:created xsi:type="dcterms:W3CDTF">2018-08-08T14:39:00Z</dcterms:created>
  <dcterms:modified xsi:type="dcterms:W3CDTF">2018-08-08T16:22:00Z</dcterms:modified>
</cp:coreProperties>
</file>